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9C4735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B30EB">
        <w:rPr>
          <w:rFonts w:ascii="Maiandra GD" w:eastAsia="Times New Roman" w:hAnsi="Maiandra GD" w:cs="Arial"/>
          <w:b/>
          <w:bCs/>
          <w:color w:val="3366FF"/>
        </w:rPr>
        <w:t>WEDNE</w:t>
      </w:r>
      <w:r w:rsidR="00B24018">
        <w:rPr>
          <w:rFonts w:ascii="Maiandra GD" w:eastAsia="Times New Roman" w:hAnsi="Maiandra GD" w:cs="Arial"/>
          <w:b/>
          <w:bCs/>
          <w:color w:val="3366FF"/>
        </w:rPr>
        <w:t>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0</w:t>
      </w:r>
      <w:r w:rsidR="00BB30EB">
        <w:rPr>
          <w:rFonts w:ascii="Maiandra GD" w:eastAsia="Times New Roman" w:hAnsi="Maiandra GD" w:cs="Arial"/>
          <w:b/>
          <w:bCs/>
          <w:color w:val="3366FF"/>
        </w:rPr>
        <w:t>7</w:t>
      </w:r>
      <w:r w:rsidR="0090535C">
        <w:rPr>
          <w:rFonts w:ascii="Maiandra GD" w:eastAsia="Times New Roman" w:hAnsi="Maiandra GD" w:cs="Arial"/>
          <w:b/>
          <w:bCs/>
          <w:color w:val="3366FF"/>
        </w:rPr>
        <w:t>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70F580F" w:rsidR="00745900" w:rsidRPr="0035661B" w:rsidRDefault="00B83EAC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Ace</w:t>
            </w:r>
          </w:p>
        </w:tc>
        <w:tc>
          <w:tcPr>
            <w:tcW w:w="717" w:type="dxa"/>
            <w:vMerge w:val="restart"/>
          </w:tcPr>
          <w:p w14:paraId="35DFA82C" w14:textId="171C7BA5" w:rsidR="00FC6E84" w:rsidRPr="001D0743" w:rsidRDefault="00B83EAC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938CD3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>Fair Star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ab/>
              <w:t>0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C8D7757" w:rsidR="005E2644" w:rsidRPr="004F01C3" w:rsidRDefault="005E2644" w:rsidP="00DA2E1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AF42A69" w:rsidR="005E2644" w:rsidRPr="007265DF" w:rsidRDefault="00B058A3" w:rsidP="00B058A3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Karpathos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8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7F07AB40" w:rsidR="005E2644" w:rsidRDefault="005E2644" w:rsidP="00BB30EB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EB127A0" w:rsidR="00C67383" w:rsidRPr="004B5EA0" w:rsidRDefault="0090535C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uper Nova                               0</w:t>
            </w:r>
            <w:r w:rsidR="00BB30E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081EAF18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36EE68F" w:rsidR="002A3830" w:rsidRPr="004B5EA0" w:rsidRDefault="00B24018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eam Focus</w:t>
            </w:r>
          </w:p>
        </w:tc>
        <w:tc>
          <w:tcPr>
            <w:tcW w:w="717" w:type="dxa"/>
          </w:tcPr>
          <w:p w14:paraId="69951879" w14:textId="4B81D8A1" w:rsidR="002A3830" w:rsidRPr="004B5EA0" w:rsidRDefault="00B2401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 w:rsidR="00BB30EB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6.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61ED45B7" w:rsidR="002A3830" w:rsidRPr="001954AD" w:rsidRDefault="001532D7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Alpha 1200/Sky II/Wave II/Alpha Rotterdam/Mid-Summer/Bellar/Zanzibar/ 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7ACBFA2F" w:rsidR="00B26194" w:rsidRPr="006D011D" w:rsidRDefault="00B26194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ndarin River</w:t>
            </w:r>
          </w:p>
        </w:tc>
        <w:tc>
          <w:tcPr>
            <w:tcW w:w="717" w:type="dxa"/>
          </w:tcPr>
          <w:p w14:paraId="25938C6C" w14:textId="437901E4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 w:rsidR="00BB30EB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977C0">
              <w:rPr>
                <w:rFonts w:ascii="Maiandra GD" w:hAnsi="Maiandra GD"/>
                <w:sz w:val="16"/>
                <w:szCs w:val="16"/>
              </w:rPr>
              <w:t>/ Lima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9BB27C3" w:rsidR="00B26194" w:rsidRPr="004B5EA0" w:rsidRDefault="00B26194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3AC02E40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1344F207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1BF14DDE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4F8F5EE8" w:rsidR="00B26194" w:rsidRPr="004B5EA0" w:rsidRDefault="004E76DF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egonia</w:t>
            </w:r>
          </w:p>
        </w:tc>
        <w:tc>
          <w:tcPr>
            <w:tcW w:w="717" w:type="dxa"/>
          </w:tcPr>
          <w:p w14:paraId="5C541D79" w14:textId="4F715EB5" w:rsidR="00B26194" w:rsidRPr="004B5EA0" w:rsidRDefault="004E76DF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290" w:type="dxa"/>
            <w:vAlign w:val="center"/>
          </w:tcPr>
          <w:p w14:paraId="21FB815A" w14:textId="2B5B52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762CCE3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EC6881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2D51A9">
              <w:rPr>
                <w:rFonts w:ascii="Maiandra GD" w:eastAsia="Times New Roman" w:hAnsi="Maiandra GD" w:cs="Arial"/>
                <w:sz w:val="16"/>
                <w:szCs w:val="16"/>
              </w:rPr>
              <w:t>Lyra/ AL</w:t>
            </w:r>
            <w:r w:rsidR="00D932A6">
              <w:rPr>
                <w:rFonts w:ascii="Maiandra GD" w:eastAsia="Times New Roman" w:hAnsi="Maiandra GD" w:cs="Arial"/>
                <w:sz w:val="16"/>
                <w:szCs w:val="16"/>
              </w:rPr>
              <w:t>I</w:t>
            </w:r>
            <w:r w:rsidR="002D51A9">
              <w:rPr>
                <w:rFonts w:ascii="Maiandra GD" w:eastAsia="Times New Roman" w:hAnsi="Maiandra GD" w:cs="Arial"/>
                <w:sz w:val="16"/>
                <w:szCs w:val="16"/>
              </w:rPr>
              <w:t xml:space="preserve"> 26</w:t>
            </w:r>
          </w:p>
        </w:tc>
      </w:tr>
      <w:tr w:rsidR="00B26194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F2775B1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5705A8BE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B26194" w:rsidRDefault="00B26194" w:rsidP="00B26194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26194" w:rsidRPr="009829AC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26194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8C6F2DE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2428A02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26194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25B74201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95E6367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26194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B03825C" w:rsidR="00B26194" w:rsidRPr="004B5EA0" w:rsidRDefault="00B83EAC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3584FC9" w14:textId="006A2563" w:rsidR="00B26194" w:rsidRPr="004B5EA0" w:rsidRDefault="00B83EAC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290" w:type="dxa"/>
            <w:vMerge/>
          </w:tcPr>
          <w:p w14:paraId="0DF99DED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2D8B98E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7B09DD7D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110FF401" w14:textId="55035A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2619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2ABFB57B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1F90A936" w14:textId="2EC7316C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BB852C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6DE08B2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  <w:r w:rsidR="007208B7">
              <w:rPr>
                <w:rFonts w:ascii="Maiandra GD" w:hAnsi="Maiandra GD"/>
                <w:sz w:val="16"/>
                <w:szCs w:val="16"/>
              </w:rPr>
              <w:t>/Amu 2</w:t>
            </w:r>
          </w:p>
        </w:tc>
      </w:tr>
      <w:tr w:rsidR="00B2619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5422A97C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E2C21B" w14:textId="0328ED42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C3D46C5" w14:textId="021DF1E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26194" w:rsidRPr="00E14236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5E07694D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C28FD8E" w14:textId="50CCDB57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B93F6F1" w14:textId="65FC3D1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6194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26194" w:rsidRPr="00AE347F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38AB1BB9" w:rsidR="004E76DF" w:rsidRPr="00FB548C" w:rsidRDefault="004E76DF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A4DAF6C" w14:textId="5D5FA0DD" w:rsidR="004E76DF" w:rsidRPr="00FB548C" w:rsidRDefault="004E76DF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14FAE5C" w14:textId="3BAA1956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6194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6194" w:rsidRDefault="00B26194" w:rsidP="00BB30EB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B26194" w:rsidRDefault="00BB30EB" w:rsidP="00BB30EB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50906F73" w14:textId="754CB685" w:rsidR="00B26194" w:rsidRDefault="00BB30EB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eng Hua 6</w:t>
            </w:r>
          </w:p>
        </w:tc>
        <w:tc>
          <w:tcPr>
            <w:tcW w:w="717" w:type="dxa"/>
          </w:tcPr>
          <w:p w14:paraId="50106698" w14:textId="5D3830C1" w:rsidR="00B26194" w:rsidRDefault="004E76DF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BB30E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90" w:type="dxa"/>
          </w:tcPr>
          <w:p w14:paraId="203CAA9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677E8359" w:rsidR="00B26194" w:rsidRPr="004B5EA0" w:rsidRDefault="00BB30EB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king</w:t>
            </w:r>
          </w:p>
        </w:tc>
        <w:tc>
          <w:tcPr>
            <w:tcW w:w="717" w:type="dxa"/>
          </w:tcPr>
          <w:p w14:paraId="5BBD195A" w14:textId="7C4CA2CB" w:rsidR="00B26194" w:rsidRPr="004B5EA0" w:rsidRDefault="00BB30EB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290" w:type="dxa"/>
            <w:vMerge w:val="restart"/>
          </w:tcPr>
          <w:p w14:paraId="7B7FE223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5E4E1306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0032EBFF" w14:textId="53764389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6194" w:rsidRPr="00CE50B1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</w:t>
            </w:r>
            <w:r w:rsidR="00072FAA"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76F8B337" w14:textId="7ABFCC10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01CC0C24" w14:textId="7FEB87F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yan Bay</w:t>
            </w:r>
          </w:p>
          <w:p w14:paraId="06796812" w14:textId="0A2CF9D6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1C13E7FE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4E3EE8C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a</w:t>
            </w:r>
          </w:p>
          <w:p w14:paraId="6DA88D55" w14:textId="3C1C2B83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5B16A14D" w14:textId="13122CD8" w:rsidR="00B26194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asel V</w:t>
            </w:r>
          </w:p>
          <w:p w14:paraId="64152565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7E6EDF78" w14:textId="58019462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65093900" w14:textId="65B3CD9B" w:rsidR="00B26194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VI</w:t>
            </w:r>
          </w:p>
          <w:p w14:paraId="0C1A61D6" w14:textId="44A05D82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Longoni</w:t>
            </w:r>
          </w:p>
          <w:p w14:paraId="1CEECD18" w14:textId="3C189B79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Brace</w:t>
            </w:r>
          </w:p>
          <w:p w14:paraId="14CB9B8D" w14:textId="6EDEEEF1" w:rsidR="003A767C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V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1A966C9" w14:textId="61177508" w:rsidR="003A767C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ranada III</w:t>
            </w:r>
          </w:p>
          <w:p w14:paraId="484BAD75" w14:textId="088EBB75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Xin </w:t>
            </w:r>
            <w:r w:rsidR="0015016A">
              <w:rPr>
                <w:rFonts w:ascii="Maiandra GD" w:hAnsi="Maiandra GD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ng Sha</w:t>
            </w:r>
          </w:p>
          <w:p w14:paraId="25A5B7A4" w14:textId="4584FC11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003EF3A7" w14:textId="2334F046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ltra Confidence</w:t>
            </w:r>
          </w:p>
          <w:p w14:paraId="2E934969" w14:textId="5E223B2F" w:rsidR="004E76DF" w:rsidRDefault="007C79A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4E76D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Unific VI</w:t>
            </w:r>
          </w:p>
          <w:p w14:paraId="396BA283" w14:textId="1BEAFAF8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hance </w:t>
            </w:r>
          </w:p>
          <w:p w14:paraId="15D2AB3E" w14:textId="6427D370" w:rsidR="004E76DF" w:rsidRDefault="004E76DF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MZ Titan</w:t>
            </w:r>
          </w:p>
          <w:p w14:paraId="70F2B250" w14:textId="578C4C4F" w:rsidR="003942C2" w:rsidRDefault="00EE5FD2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</w:t>
            </w:r>
            <w:r w:rsidR="00365CB3">
              <w:rPr>
                <w:rFonts w:ascii="Maiandra GD" w:hAnsi="Maiandra GD" w:cs="Arial"/>
                <w:b/>
                <w:bCs/>
                <w:sz w:val="16"/>
                <w:szCs w:val="16"/>
              </w:rPr>
              <w:t>ly Giada</w:t>
            </w:r>
          </w:p>
          <w:p w14:paraId="4C5DF4EA" w14:textId="77777777" w:rsidR="00565F7A" w:rsidRDefault="00895577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ntonia</w:t>
            </w:r>
          </w:p>
          <w:p w14:paraId="05E46552" w14:textId="77777777" w:rsidR="00895577" w:rsidRDefault="008C0AE2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gar</w:t>
            </w:r>
          </w:p>
          <w:p w14:paraId="51C4237D" w14:textId="77777777" w:rsidR="00F92075" w:rsidRDefault="00F92075" w:rsidP="00F92075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Antares</w:t>
            </w:r>
          </w:p>
          <w:p w14:paraId="59CF6DBA" w14:textId="77777777" w:rsidR="008714D4" w:rsidRDefault="0057738B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ndigo Express</w:t>
            </w:r>
          </w:p>
          <w:p w14:paraId="22E7DF3E" w14:textId="77777777" w:rsidR="00B83EAC" w:rsidRDefault="00B83EAC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be Odyssey</w:t>
            </w:r>
          </w:p>
          <w:p w14:paraId="2E7A144B" w14:textId="1E0F9DE1" w:rsidR="00B83EAC" w:rsidRPr="005A3022" w:rsidRDefault="00B83EAC" w:rsidP="007C79A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IMC Sunrise</w:t>
            </w:r>
          </w:p>
        </w:tc>
        <w:tc>
          <w:tcPr>
            <w:tcW w:w="717" w:type="dxa"/>
          </w:tcPr>
          <w:p w14:paraId="0E06AD21" w14:textId="46C816DC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26194" w:rsidRPr="00B26194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6194" w:rsidRPr="00B26194" w:rsidRDefault="00B26194" w:rsidP="00B26194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6194" w:rsidRPr="00B26194" w:rsidRDefault="00B26194" w:rsidP="00B26194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6194" w:rsidRPr="00B26194" w:rsidRDefault="00B26194" w:rsidP="00B26194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6194" w:rsidRPr="00B26194" w:rsidRDefault="00B26194" w:rsidP="00B26194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 w:rsidR="007E075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6B7EEF7" w14:textId="643A94CA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B26194" w:rsidRPr="00B26194" w:rsidRDefault="00B26194" w:rsidP="00B26194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009029BF" w:rsidR="00B26194" w:rsidRPr="00B26194" w:rsidRDefault="00B26194" w:rsidP="00B26194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7E075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4E76DF" w:rsidRDefault="004E76DF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45B86F4B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Laura                     09.12</w:t>
            </w:r>
          </w:p>
          <w:p w14:paraId="7171FED4" w14:textId="06826FD9" w:rsidR="00B26194" w:rsidRPr="00B26194" w:rsidRDefault="00B83EAC" w:rsidP="00B83EAC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Zanzibar Express     08.01</w:t>
            </w:r>
          </w:p>
          <w:p w14:paraId="45138335" w14:textId="490CA5C9" w:rsidR="00B26194" w:rsidRPr="00B26194" w:rsidRDefault="00B26194" w:rsidP="00B83EAC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83EAC">
              <w:rPr>
                <w:rFonts w:ascii="Maiandra GD" w:hAnsi="Maiandra GD"/>
                <w:b/>
                <w:bCs/>
                <w:sz w:val="16"/>
                <w:szCs w:val="16"/>
              </w:rPr>
              <w:t>Freycinet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B83EAC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08.01</w:t>
            </w:r>
          </w:p>
        </w:tc>
      </w:tr>
      <w:tr w:rsidR="00B26194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6194" w:rsidRPr="005E1E03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158E6B4" w:rsidR="007479FE" w:rsidRPr="00267885" w:rsidRDefault="00B83EAC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</w:t>
            </w:r>
            <w:r w:rsidR="0015016A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0609BA"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1172CFC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F043A1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F043A1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2977C0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DD1FE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NDREW</w:t>
            </w:r>
            <w:proofErr w:type="gramEnd"/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DD1FE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proofErr w:type="gramEnd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DD1FE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5D293D0" w:rsidR="007479FE" w:rsidRPr="00267885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E9F32B1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F3DF322" w:rsidR="007479FE" w:rsidRPr="00F10F6D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10B3911F" w:rsidR="007479FE" w:rsidRPr="00F10F6D" w:rsidRDefault="000609BA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2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06502C8" w:rsidR="007479FE" w:rsidRPr="00F10F6D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78D9DB68" w:rsidR="007479FE" w:rsidRPr="00267885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E26B8E7" w:rsidR="007479FE" w:rsidRPr="00B525C4" w:rsidRDefault="007871A8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78244897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170D5DF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4F79654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tr w:rsidR="00EC7D7E" w14:paraId="594BD7A8" w14:textId="77777777" w:rsidTr="00A438E4">
        <w:trPr>
          <w:trHeight w:hRule="exact" w:val="398"/>
        </w:trPr>
        <w:tc>
          <w:tcPr>
            <w:tcW w:w="1276" w:type="dxa"/>
          </w:tcPr>
          <w:p w14:paraId="3F77D966" w14:textId="37D37B1D" w:rsidR="00EC7D7E" w:rsidRDefault="00D27FF0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73DBFB7D" w14:textId="4C3A0610" w:rsidR="00EC7D7E" w:rsidRDefault="00D27FF0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h from No.16 to Sea.</w:t>
            </w:r>
          </w:p>
        </w:tc>
      </w:tr>
      <w:tr w:rsidR="00B554FE" w14:paraId="2D50FE1B" w14:textId="77777777" w:rsidTr="00A438E4">
        <w:trPr>
          <w:trHeight w:hRule="exact" w:val="398"/>
        </w:trPr>
        <w:tc>
          <w:tcPr>
            <w:tcW w:w="1276" w:type="dxa"/>
          </w:tcPr>
          <w:p w14:paraId="64150FB2" w14:textId="3764D1FE" w:rsidR="00B554FE" w:rsidRDefault="00B554FE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17081D19" w14:textId="69C5D0DC" w:rsidR="00B554FE" w:rsidRDefault="00B554FE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to W/O</w:t>
            </w:r>
          </w:p>
        </w:tc>
      </w:tr>
      <w:tr w:rsidR="00D76E93" w14:paraId="4B41754F" w14:textId="77777777" w:rsidTr="00A438E4">
        <w:trPr>
          <w:trHeight w:hRule="exact" w:val="398"/>
        </w:trPr>
        <w:tc>
          <w:tcPr>
            <w:tcW w:w="1276" w:type="dxa"/>
          </w:tcPr>
          <w:p w14:paraId="3ADABAC8" w14:textId="79391A01" w:rsidR="00D76E93" w:rsidRDefault="00D76E93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743C6026" w14:textId="2103F676" w:rsidR="00D76E93" w:rsidRDefault="00D76E93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1200 from Seco to P/R</w:t>
            </w:r>
          </w:p>
        </w:tc>
      </w:tr>
      <w:tr w:rsidR="00D76E93" w14:paraId="2740C307" w14:textId="77777777" w:rsidTr="00A438E4">
        <w:trPr>
          <w:trHeight w:hRule="exact" w:val="398"/>
        </w:trPr>
        <w:tc>
          <w:tcPr>
            <w:tcW w:w="1276" w:type="dxa"/>
          </w:tcPr>
          <w:p w14:paraId="3DA4CC45" w14:textId="382A6849" w:rsidR="00D76E93" w:rsidRDefault="00D76E93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763D4303" w14:textId="3D4889B3" w:rsidR="00D76E93" w:rsidRDefault="00D76E93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from MTG to LWT</w:t>
            </w:r>
          </w:p>
        </w:tc>
      </w:tr>
      <w:tr w:rsidR="00D27FF0" w14:paraId="4F38BBB8" w14:textId="77777777" w:rsidTr="00A438E4">
        <w:trPr>
          <w:trHeight w:hRule="exact" w:val="398"/>
        </w:trPr>
        <w:tc>
          <w:tcPr>
            <w:tcW w:w="1276" w:type="dxa"/>
          </w:tcPr>
          <w:p w14:paraId="2331DDE5" w14:textId="5C609242" w:rsidR="00D27FF0" w:rsidRDefault="00D27FF0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4B1A68F1" w14:textId="6099CDED" w:rsidR="00D27FF0" w:rsidRDefault="00D27FF0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Sea to No.17</w:t>
            </w:r>
          </w:p>
        </w:tc>
      </w:tr>
      <w:bookmarkEnd w:id="4"/>
      <w:tr w:rsidR="00E675DA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131E4C82" w:rsidR="00E675DA" w:rsidRDefault="00021426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393171D2" w14:textId="1F6B6445" w:rsidR="00E675DA" w:rsidRDefault="0002142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Ace from No.1 to Sea.</w:t>
            </w:r>
          </w:p>
        </w:tc>
      </w:tr>
      <w:tr w:rsidR="000556B4" w14:paraId="2CCFE0D9" w14:textId="77777777" w:rsidTr="00A438E4">
        <w:trPr>
          <w:trHeight w:hRule="exact" w:val="398"/>
        </w:trPr>
        <w:tc>
          <w:tcPr>
            <w:tcW w:w="1276" w:type="dxa"/>
          </w:tcPr>
          <w:p w14:paraId="159A8D04" w14:textId="3EFB9A87" w:rsidR="000556B4" w:rsidRDefault="00D27FF0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</w:t>
            </w:r>
            <w:r w:rsidR="00D76E93">
              <w:rPr>
                <w:rFonts w:ascii="Maiandra GD" w:hAnsi="Maiandra GD" w:cs="Arial"/>
                <w:color w:val="000000"/>
              </w:rPr>
              <w:t>0</w:t>
            </w:r>
            <w:r>
              <w:rPr>
                <w:rFonts w:ascii="Maiandra GD" w:hAnsi="Maiandra GD" w:cs="Arial"/>
                <w:color w:val="000000"/>
              </w:rPr>
              <w:t>0</w:t>
            </w:r>
          </w:p>
        </w:tc>
        <w:tc>
          <w:tcPr>
            <w:tcW w:w="8137" w:type="dxa"/>
            <w:gridSpan w:val="7"/>
          </w:tcPr>
          <w:p w14:paraId="65208D0C" w14:textId="6C0D947F" w:rsidR="000556B4" w:rsidRDefault="00D27FF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loriana VI from OPL to No.18.</w:t>
            </w:r>
          </w:p>
        </w:tc>
      </w:tr>
      <w:tr w:rsidR="0011417E" w14:paraId="189050C0" w14:textId="77777777" w:rsidTr="00A438E4">
        <w:trPr>
          <w:trHeight w:hRule="exact" w:val="398"/>
        </w:trPr>
        <w:tc>
          <w:tcPr>
            <w:tcW w:w="1276" w:type="dxa"/>
          </w:tcPr>
          <w:p w14:paraId="1A762B34" w14:textId="547D2D3D" w:rsidR="0011417E" w:rsidRDefault="00D76E93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42642FF3" w14:textId="5C564AC7" w:rsidR="0011417E" w:rsidRDefault="00D76E93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</w:t>
            </w:r>
            <w:r w:rsidR="00102450">
              <w:rPr>
                <w:rFonts w:ascii="Maiandra GD" w:hAnsi="Maiandra GD" w:cs="Arial"/>
              </w:rPr>
              <w:t>cg</w:t>
            </w:r>
            <w:r>
              <w:rPr>
                <w:rFonts w:ascii="Maiandra GD" w:hAnsi="Maiandra GD" w:cs="Arial"/>
              </w:rPr>
              <w:t>inty</w:t>
            </w:r>
            <w:proofErr w:type="spellEnd"/>
            <w:r>
              <w:rPr>
                <w:rFonts w:ascii="Maiandra GD" w:hAnsi="Maiandra GD" w:cs="Arial"/>
              </w:rPr>
              <w:t xml:space="preserve"> from Seco to P/R</w:t>
            </w:r>
          </w:p>
        </w:tc>
      </w:tr>
      <w:tr w:rsidR="00B554FE" w14:paraId="584BC5BD" w14:textId="77777777" w:rsidTr="00A438E4">
        <w:trPr>
          <w:trHeight w:hRule="exact" w:val="398"/>
        </w:trPr>
        <w:tc>
          <w:tcPr>
            <w:tcW w:w="1276" w:type="dxa"/>
          </w:tcPr>
          <w:p w14:paraId="3F6F6FCD" w14:textId="05E46823" w:rsidR="00B554FE" w:rsidRDefault="00B554FE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120F460" w14:textId="068654E0" w:rsidR="00B554FE" w:rsidRDefault="00B554FE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to W/O</w:t>
            </w:r>
          </w:p>
        </w:tc>
      </w:tr>
      <w:tr w:rsidR="00B554FE" w14:paraId="6999B7F6" w14:textId="77777777" w:rsidTr="00A438E4">
        <w:trPr>
          <w:trHeight w:hRule="exact" w:val="398"/>
        </w:trPr>
        <w:tc>
          <w:tcPr>
            <w:tcW w:w="1276" w:type="dxa"/>
          </w:tcPr>
          <w:p w14:paraId="6ADDBBDC" w14:textId="411A176E" w:rsidR="00B554FE" w:rsidRDefault="00B554FE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77CCB8D" w14:textId="00AC829C" w:rsidR="00B554FE" w:rsidRDefault="00B554FE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u Yi Song from Sea to No.11</w:t>
            </w:r>
          </w:p>
        </w:tc>
      </w:tr>
      <w:tr w:rsidR="00D76E93" w14:paraId="1B3014FC" w14:textId="77777777" w:rsidTr="00A438E4">
        <w:trPr>
          <w:trHeight w:hRule="exact" w:val="398"/>
        </w:trPr>
        <w:tc>
          <w:tcPr>
            <w:tcW w:w="1276" w:type="dxa"/>
          </w:tcPr>
          <w:p w14:paraId="5D07AEFF" w14:textId="04803733" w:rsidR="00D76E93" w:rsidRDefault="00D76E93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0AD1517E" w14:textId="332E0ABA" w:rsidR="00D76E93" w:rsidRDefault="00D76E93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</w:t>
            </w:r>
            <w:r w:rsidR="00102450">
              <w:rPr>
                <w:rFonts w:ascii="Maiandra GD" w:hAnsi="Maiandra GD" w:cs="Arial"/>
              </w:rPr>
              <w:t>cg</w:t>
            </w:r>
            <w:r>
              <w:rPr>
                <w:rFonts w:ascii="Maiandra GD" w:hAnsi="Maiandra GD" w:cs="Arial"/>
              </w:rPr>
              <w:t>inty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r w:rsidR="00102450">
              <w:rPr>
                <w:rFonts w:ascii="Maiandra GD" w:hAnsi="Maiandra GD" w:cs="Arial"/>
              </w:rPr>
              <w:t>P/R to Seco</w:t>
            </w:r>
          </w:p>
        </w:tc>
      </w:tr>
      <w:tr w:rsidR="0011417E" w14:paraId="1790BC2F" w14:textId="77777777" w:rsidTr="00A438E4">
        <w:trPr>
          <w:trHeight w:hRule="exact" w:val="398"/>
        </w:trPr>
        <w:tc>
          <w:tcPr>
            <w:tcW w:w="1276" w:type="dxa"/>
          </w:tcPr>
          <w:p w14:paraId="31C00F79" w14:textId="3C6ED940" w:rsidR="0011417E" w:rsidRDefault="00021426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01E5ADE" w14:textId="2F0D31C0" w:rsidR="0011417E" w:rsidRDefault="0002142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MTG to No.7</w:t>
            </w:r>
          </w:p>
        </w:tc>
      </w:tr>
      <w:tr w:rsidR="00D27FF0" w14:paraId="6EFD415D" w14:textId="77777777" w:rsidTr="00A438E4">
        <w:trPr>
          <w:trHeight w:hRule="exact" w:val="398"/>
        </w:trPr>
        <w:tc>
          <w:tcPr>
            <w:tcW w:w="1276" w:type="dxa"/>
          </w:tcPr>
          <w:p w14:paraId="5D7B2B61" w14:textId="64DE527C" w:rsidR="00D27FF0" w:rsidRDefault="00D27FF0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593C079F" w14:textId="3C03BBF4" w:rsidR="00D27FF0" w:rsidRDefault="00D27FF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olly Giada from </w:t>
            </w:r>
            <w:r w:rsidR="00C93418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6 (PST)</w:t>
            </w:r>
          </w:p>
        </w:tc>
      </w:tr>
      <w:tr w:rsidR="00D27FF0" w14:paraId="08251BD5" w14:textId="77777777" w:rsidTr="00A438E4">
        <w:trPr>
          <w:trHeight w:hRule="exact" w:val="398"/>
        </w:trPr>
        <w:tc>
          <w:tcPr>
            <w:tcW w:w="1276" w:type="dxa"/>
          </w:tcPr>
          <w:p w14:paraId="006B57D3" w14:textId="4B4AD33A" w:rsidR="00D27FF0" w:rsidRDefault="00D27FF0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114DB12" w14:textId="51FBF0A2" w:rsidR="00D27FF0" w:rsidRDefault="00D27FF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from Sea to No.20</w:t>
            </w:r>
          </w:p>
        </w:tc>
      </w:tr>
      <w:tr w:rsidR="00B554FE" w14:paraId="100AEE24" w14:textId="77777777" w:rsidTr="00A438E4">
        <w:trPr>
          <w:trHeight w:hRule="exact" w:val="398"/>
        </w:trPr>
        <w:tc>
          <w:tcPr>
            <w:tcW w:w="1276" w:type="dxa"/>
          </w:tcPr>
          <w:p w14:paraId="21E46428" w14:textId="29C724F7" w:rsidR="00B554FE" w:rsidRDefault="00B554FE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51E3178A" w14:textId="5141A0B2" w:rsidR="00B554FE" w:rsidRDefault="00B554FE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to W/O</w:t>
            </w:r>
          </w:p>
        </w:tc>
      </w:tr>
      <w:tr w:rsidR="00102450" w14:paraId="32A98270" w14:textId="77777777" w:rsidTr="00A438E4">
        <w:trPr>
          <w:trHeight w:hRule="exact" w:val="398"/>
        </w:trPr>
        <w:tc>
          <w:tcPr>
            <w:tcW w:w="1276" w:type="dxa"/>
          </w:tcPr>
          <w:p w14:paraId="1552DC0E" w14:textId="53163D63" w:rsidR="00102450" w:rsidRDefault="00102450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26D0C886" w14:textId="56587B4E" w:rsidR="00102450" w:rsidRDefault="0010245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SOT</w:t>
            </w:r>
          </w:p>
        </w:tc>
      </w:tr>
      <w:tr w:rsidR="00021426" w14:paraId="18D7E6D9" w14:textId="77777777" w:rsidTr="00A438E4">
        <w:trPr>
          <w:trHeight w:hRule="exact" w:val="398"/>
        </w:trPr>
        <w:tc>
          <w:tcPr>
            <w:tcW w:w="1276" w:type="dxa"/>
          </w:tcPr>
          <w:p w14:paraId="4ED1FB5C" w14:textId="5D2ACD7C" w:rsidR="00021426" w:rsidRDefault="00021426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8A4E451" w14:textId="7BCCE268" w:rsidR="00021426" w:rsidRDefault="0002142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5 from Sea to No.8 (PST+OH).</w:t>
            </w:r>
          </w:p>
        </w:tc>
      </w:tr>
      <w:tr w:rsidR="00021426" w14:paraId="4D141921" w14:textId="77777777" w:rsidTr="00A438E4">
        <w:trPr>
          <w:trHeight w:hRule="exact" w:val="398"/>
        </w:trPr>
        <w:tc>
          <w:tcPr>
            <w:tcW w:w="1276" w:type="dxa"/>
          </w:tcPr>
          <w:p w14:paraId="14EEA02C" w14:textId="65C8B875" w:rsidR="00021426" w:rsidRDefault="00021426" w:rsidP="001141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18381B7" w14:textId="54A3A93F" w:rsidR="00021426" w:rsidRDefault="0002142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MC Sunrise from Sea to No.10 (SST+</w:t>
            </w:r>
            <w:r w:rsidR="00D27FF0">
              <w:rPr>
                <w:rFonts w:ascii="Maiandra GD" w:hAnsi="Maiandra GD" w:cs="Arial"/>
              </w:rPr>
              <w:t>R/T)</w:t>
            </w:r>
          </w:p>
        </w:tc>
      </w:tr>
      <w:tr w:rsidR="00E675DA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4FA594D4" w:rsidR="00E675DA" w:rsidRDefault="00D27FF0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3580D13C" w14:textId="0B91B010" w:rsidR="00E675DA" w:rsidRDefault="00D27FF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 6 from No.21 to Sea.</w:t>
            </w:r>
          </w:p>
        </w:tc>
      </w:tr>
      <w:tr w:rsidR="00564C10" w14:paraId="0B8170D4" w14:textId="77777777" w:rsidTr="00A438E4">
        <w:trPr>
          <w:trHeight w:hRule="exact" w:val="398"/>
        </w:trPr>
        <w:tc>
          <w:tcPr>
            <w:tcW w:w="1276" w:type="dxa"/>
          </w:tcPr>
          <w:p w14:paraId="1C17DC55" w14:textId="2EAF34A1" w:rsidR="00564C10" w:rsidRDefault="00D27FF0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5A6C6592" w14:textId="314F62B3" w:rsidR="00564C10" w:rsidRDefault="00D27FF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“T” Anchorage to No.21 (W)</w:t>
            </w:r>
          </w:p>
        </w:tc>
      </w:tr>
      <w:tr w:rsidR="00564C10" w14:paraId="43750FFC" w14:textId="77777777" w:rsidTr="00A438E4">
        <w:trPr>
          <w:trHeight w:hRule="exact" w:val="398"/>
        </w:trPr>
        <w:tc>
          <w:tcPr>
            <w:tcW w:w="1276" w:type="dxa"/>
          </w:tcPr>
          <w:p w14:paraId="304BBDCC" w14:textId="11935D3D" w:rsidR="00564C10" w:rsidRDefault="00D27FF0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64BD0BA8" w14:textId="5B92B784" w:rsidR="00564C10" w:rsidRDefault="00D27FF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Press Antares from Sea to No.21 (</w:t>
            </w:r>
            <w:proofErr w:type="gramStart"/>
            <w:r>
              <w:rPr>
                <w:rFonts w:ascii="Maiandra GD" w:hAnsi="Maiandra GD" w:cs="Arial"/>
              </w:rPr>
              <w:t>E )</w:t>
            </w:r>
            <w:proofErr w:type="gramEnd"/>
          </w:p>
        </w:tc>
      </w:tr>
      <w:tr w:rsidR="00D27FF0" w14:paraId="7A43EA2C" w14:textId="77777777" w:rsidTr="00A438E4">
        <w:trPr>
          <w:trHeight w:hRule="exact" w:val="398"/>
        </w:trPr>
        <w:tc>
          <w:tcPr>
            <w:tcW w:w="1276" w:type="dxa"/>
          </w:tcPr>
          <w:p w14:paraId="06068FAD" w14:textId="02521175" w:rsidR="00D27FF0" w:rsidRDefault="00D27FF0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4C2A515" w14:textId="48390BB1" w:rsidR="00D27FF0" w:rsidRDefault="00D27FF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No.22 to Sea.</w:t>
            </w:r>
          </w:p>
        </w:tc>
      </w:tr>
      <w:tr w:rsidR="00D27FF0" w14:paraId="164CB247" w14:textId="77777777" w:rsidTr="00A438E4">
        <w:trPr>
          <w:trHeight w:hRule="exact" w:val="398"/>
        </w:trPr>
        <w:tc>
          <w:tcPr>
            <w:tcW w:w="1276" w:type="dxa"/>
          </w:tcPr>
          <w:p w14:paraId="4C9118B7" w14:textId="798920AA" w:rsidR="00D27FF0" w:rsidRDefault="00D27FF0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56DF493" w14:textId="5380274C" w:rsidR="00D27FF0" w:rsidRDefault="00D27FF0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Yang Shan from Sea to No.22</w:t>
            </w:r>
          </w:p>
        </w:tc>
      </w:tr>
      <w:tr w:rsidR="007C79AF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6D3F464F" w:rsidR="007C79AF" w:rsidRDefault="000609BA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7C79AF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C79A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7C79AF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7C79A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C79AF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C79A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7C79AF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C79AF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0DE1CF54" w:rsidR="007C79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proofErr w:type="gramStart"/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564C10">
              <w:rPr>
                <w:rFonts w:ascii="Maiandra GD" w:hAnsi="Maiandra GD" w:cs="Arial"/>
                <w:b/>
                <w:bCs/>
                <w:sz w:val="26"/>
                <w:szCs w:val="26"/>
              </w:rPr>
              <w:t>MORNING</w:t>
            </w:r>
            <w:proofErr w:type="gramEnd"/>
            <w:r w:rsidR="00564C10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564C1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DD1FE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 w:rsidR="00CB6BA5"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="00CB6BA5"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DD1FE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D1FE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="007871A8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DD1FE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7C79AF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7C79AF" w:rsidRDefault="007C79A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1ED57944" w:rsidR="007C79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48FC92B0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7F6ED5A9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24D55A19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7A306340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C79AF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7C79AF" w:rsidRDefault="007C79AF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32DDE99D" w:rsidR="007C79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138AFA4B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871A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6F7DA845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551E910F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3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530B7319" w:rsidR="007C79AF" w:rsidRPr="00543DAF" w:rsidRDefault="007C79AF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proofErr w:type="gramStart"/>
            <w:r w:rsidR="000609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9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M</w:t>
            </w:r>
            <w:proofErr w:type="gramEnd"/>
          </w:p>
        </w:tc>
      </w:tr>
      <w:tr w:rsidR="007C79AF" w14:paraId="329D46EA" w14:textId="77777777" w:rsidTr="00A438E4">
        <w:trPr>
          <w:trHeight w:hRule="exact" w:val="398"/>
        </w:trPr>
        <w:tc>
          <w:tcPr>
            <w:tcW w:w="1276" w:type="dxa"/>
          </w:tcPr>
          <w:p w14:paraId="5456F7B8" w14:textId="3E8377F8" w:rsidR="007C79AF" w:rsidRDefault="00D76E93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76A431C" w14:textId="7C45538F" w:rsidR="007C79AF" w:rsidRDefault="00D76E93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rpathos from KOT II (</w:t>
            </w:r>
            <w:r w:rsidR="00102450">
              <w:rPr>
                <w:rFonts w:ascii="Maiandra GD" w:hAnsi="Maiandra GD" w:cs="Arial"/>
              </w:rPr>
              <w:t>3</w:t>
            </w:r>
            <w:r>
              <w:rPr>
                <w:rFonts w:ascii="Maiandra GD" w:hAnsi="Maiandra GD" w:cs="Arial"/>
              </w:rPr>
              <w:t>) to Sea.</w:t>
            </w:r>
          </w:p>
        </w:tc>
      </w:tr>
      <w:tr w:rsidR="00F9355E" w14:paraId="47E9CD93" w14:textId="77777777" w:rsidTr="00A438E4">
        <w:trPr>
          <w:trHeight w:hRule="exact" w:val="398"/>
        </w:trPr>
        <w:tc>
          <w:tcPr>
            <w:tcW w:w="1276" w:type="dxa"/>
          </w:tcPr>
          <w:p w14:paraId="05DDE6AF" w14:textId="07534547" w:rsidR="00F9355E" w:rsidRDefault="0002142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CE77E6C" w14:textId="3D5F39AC" w:rsidR="00F9355E" w:rsidRDefault="0002142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er Nova from No.3 to Sea.</w:t>
            </w:r>
          </w:p>
        </w:tc>
      </w:tr>
      <w:tr w:rsidR="00B554FE" w14:paraId="4B5CEB19" w14:textId="77777777" w:rsidTr="00A438E4">
        <w:trPr>
          <w:trHeight w:hRule="exact" w:val="398"/>
        </w:trPr>
        <w:tc>
          <w:tcPr>
            <w:tcW w:w="1276" w:type="dxa"/>
          </w:tcPr>
          <w:p w14:paraId="276F8ABB" w14:textId="06A14F9A" w:rsidR="00B554FE" w:rsidRDefault="00B554FE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D29E5AC" w14:textId="0E0F46A4" w:rsidR="00B554FE" w:rsidRDefault="00B554FE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yan Bay from Sea to No.3(SST)</w:t>
            </w:r>
          </w:p>
        </w:tc>
      </w:tr>
      <w:tr w:rsidR="00BC0C49" w14:paraId="1C0D9C5A" w14:textId="77777777" w:rsidTr="00A438E4">
        <w:trPr>
          <w:trHeight w:hRule="exact" w:val="398"/>
        </w:trPr>
        <w:tc>
          <w:tcPr>
            <w:tcW w:w="1276" w:type="dxa"/>
          </w:tcPr>
          <w:p w14:paraId="78148A95" w14:textId="1ECE6DD9" w:rsidR="00BC0C49" w:rsidRDefault="00D27FF0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7156D44" w14:textId="1942A9F9" w:rsidR="00BC0C49" w:rsidRDefault="00D27FF0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No.17 to Sea.</w:t>
            </w:r>
          </w:p>
        </w:tc>
      </w:tr>
      <w:tr w:rsidR="00D76E93" w14:paraId="51730D51" w14:textId="77777777" w:rsidTr="00A438E4">
        <w:trPr>
          <w:trHeight w:hRule="exact" w:val="398"/>
        </w:trPr>
        <w:tc>
          <w:tcPr>
            <w:tcW w:w="1276" w:type="dxa"/>
          </w:tcPr>
          <w:p w14:paraId="412F41C5" w14:textId="59DFBBFF" w:rsidR="00D76E93" w:rsidRDefault="00D76E93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CFAED6B" w14:textId="39E8C2CE" w:rsidR="00D76E93" w:rsidRDefault="00D76E93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OPL to No.17</w:t>
            </w:r>
          </w:p>
        </w:tc>
      </w:tr>
      <w:tr w:rsidR="00102450" w14:paraId="3206827E" w14:textId="77777777" w:rsidTr="00A438E4">
        <w:trPr>
          <w:trHeight w:hRule="exact" w:val="398"/>
        </w:trPr>
        <w:tc>
          <w:tcPr>
            <w:tcW w:w="1276" w:type="dxa"/>
          </w:tcPr>
          <w:p w14:paraId="3624AA40" w14:textId="30E36520" w:rsidR="00102450" w:rsidRDefault="00102450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7A43809" w14:textId="65B26D32" w:rsidR="00102450" w:rsidRDefault="00102450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MBK(N)</w:t>
            </w:r>
          </w:p>
        </w:tc>
      </w:tr>
      <w:tr w:rsidR="00102450" w14:paraId="36D1C0CD" w14:textId="77777777" w:rsidTr="00A438E4">
        <w:trPr>
          <w:trHeight w:hRule="exact" w:val="398"/>
        </w:trPr>
        <w:tc>
          <w:tcPr>
            <w:tcW w:w="1276" w:type="dxa"/>
          </w:tcPr>
          <w:p w14:paraId="061067BA" w14:textId="20012CD4" w:rsidR="00102450" w:rsidRDefault="00102450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</w:t>
            </w:r>
            <w:r w:rsidR="00B554FE">
              <w:rPr>
                <w:rFonts w:ascii="Maiandra GD" w:hAnsi="Maiandra GD" w:cs="Arial"/>
                <w:color w:val="000000"/>
              </w:rPr>
              <w:t>8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3E67FFEB" w14:textId="3116751D" w:rsidR="00102450" w:rsidRDefault="00B554FE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O/S No.20</w:t>
            </w:r>
          </w:p>
        </w:tc>
      </w:tr>
      <w:tr w:rsidR="00B554FE" w14:paraId="7B2DB7A9" w14:textId="77777777" w:rsidTr="00A438E4">
        <w:trPr>
          <w:trHeight w:hRule="exact" w:val="398"/>
        </w:trPr>
        <w:tc>
          <w:tcPr>
            <w:tcW w:w="1276" w:type="dxa"/>
          </w:tcPr>
          <w:p w14:paraId="16C545B9" w14:textId="36B36A1F" w:rsidR="00B554FE" w:rsidRDefault="00B554FE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29108E3E" w14:textId="091E951A" w:rsidR="00B554FE" w:rsidRDefault="00B554FE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Texas</w:t>
            </w:r>
            <w:r w:rsidR="00C93418">
              <w:rPr>
                <w:rFonts w:ascii="Maiandra GD" w:hAnsi="Maiandra GD" w:cs="Arial"/>
              </w:rPr>
              <w:t xml:space="preserve"> from Sea to No.1(SST)</w:t>
            </w:r>
          </w:p>
        </w:tc>
      </w:tr>
      <w:bookmarkEnd w:id="5"/>
      <w:tr w:rsidR="007C79AF" w14:paraId="42E9D9A6" w14:textId="77777777" w:rsidTr="00A438E4">
        <w:trPr>
          <w:trHeight w:hRule="exact" w:val="398"/>
        </w:trPr>
        <w:tc>
          <w:tcPr>
            <w:tcW w:w="1276" w:type="dxa"/>
          </w:tcPr>
          <w:p w14:paraId="4F65A96C" w14:textId="460783D5" w:rsidR="007C79AF" w:rsidRDefault="00D76E93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0A2184A1" w14:textId="692228F5" w:rsidR="007C79AF" w:rsidRDefault="00D76E93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ands Hatch from Sea to KOT II (2)</w:t>
            </w:r>
          </w:p>
        </w:tc>
      </w:tr>
      <w:tr w:rsidR="007C79AF" w14:paraId="3447661C" w14:textId="77777777" w:rsidTr="00A438E4">
        <w:trPr>
          <w:trHeight w:hRule="exact" w:val="398"/>
        </w:trPr>
        <w:tc>
          <w:tcPr>
            <w:tcW w:w="1276" w:type="dxa"/>
          </w:tcPr>
          <w:p w14:paraId="672DFCEF" w14:textId="592CB9FC" w:rsidR="007C79AF" w:rsidRDefault="00B554FE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A4D5875" w14:textId="4D1D9C0C" w:rsidR="007C79AF" w:rsidRDefault="00B554FE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20 to AMG</w:t>
            </w:r>
          </w:p>
        </w:tc>
      </w:tr>
      <w:tr w:rsidR="00B554FE" w14:paraId="2B6AC219" w14:textId="77777777" w:rsidTr="00A438E4">
        <w:trPr>
          <w:trHeight w:hRule="exact" w:val="398"/>
        </w:trPr>
        <w:tc>
          <w:tcPr>
            <w:tcW w:w="1276" w:type="dxa"/>
          </w:tcPr>
          <w:p w14:paraId="1F4AE78B" w14:textId="1653321F" w:rsidR="00B554FE" w:rsidRDefault="00B554FE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300</w:t>
            </w:r>
          </w:p>
        </w:tc>
        <w:tc>
          <w:tcPr>
            <w:tcW w:w="8137" w:type="dxa"/>
            <w:gridSpan w:val="7"/>
          </w:tcPr>
          <w:p w14:paraId="17A18B54" w14:textId="6B0EA21D" w:rsidR="00B554FE" w:rsidRDefault="00B554FE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L Scotland to W/O</w:t>
            </w:r>
          </w:p>
        </w:tc>
      </w:tr>
      <w:tr w:rsidR="00C93418" w14:paraId="00AC6642" w14:textId="77777777" w:rsidTr="00A438E4">
        <w:trPr>
          <w:trHeight w:hRule="exact" w:val="398"/>
        </w:trPr>
        <w:tc>
          <w:tcPr>
            <w:tcW w:w="1276" w:type="dxa"/>
          </w:tcPr>
          <w:p w14:paraId="777F55C4" w14:textId="3772AF7C" w:rsidR="00C93418" w:rsidRDefault="00C93418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B0A2EA5" w14:textId="2F88CA43" w:rsidR="00C93418" w:rsidRDefault="00C93418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Texas from No.1 to Sea.</w:t>
            </w:r>
          </w:p>
        </w:tc>
      </w:tr>
      <w:tr w:rsidR="00C93418" w14:paraId="2D9BD1FC" w14:textId="77777777" w:rsidTr="00A438E4">
        <w:trPr>
          <w:trHeight w:hRule="exact" w:val="398"/>
        </w:trPr>
        <w:tc>
          <w:tcPr>
            <w:tcW w:w="1276" w:type="dxa"/>
          </w:tcPr>
          <w:p w14:paraId="5FDA7C7A" w14:textId="644D9BEF" w:rsidR="00C93418" w:rsidRDefault="00C93418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5BE6501A" w14:textId="7B4CFD69" w:rsidR="00C93418" w:rsidRDefault="00C93418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Xin </w:t>
            </w:r>
            <w:proofErr w:type="gramStart"/>
            <w:r>
              <w:rPr>
                <w:rFonts w:ascii="Maiandra GD" w:hAnsi="Maiandra GD" w:cs="Arial"/>
              </w:rPr>
              <w:t>An</w:t>
            </w:r>
            <w:proofErr w:type="gramEnd"/>
            <w:r>
              <w:rPr>
                <w:rFonts w:ascii="Maiandra GD" w:hAnsi="Maiandra GD" w:cs="Arial"/>
              </w:rPr>
              <w:t xml:space="preserve"> Ping to W/O</w:t>
            </w:r>
          </w:p>
        </w:tc>
      </w:tr>
      <w:tr w:rsidR="00F9355E" w14:paraId="3D9B9857" w14:textId="77777777" w:rsidTr="00A438E4">
        <w:trPr>
          <w:trHeight w:hRule="exact" w:val="398"/>
        </w:trPr>
        <w:tc>
          <w:tcPr>
            <w:tcW w:w="1276" w:type="dxa"/>
          </w:tcPr>
          <w:p w14:paraId="12E68334" w14:textId="43DB7F4E" w:rsidR="00F9355E" w:rsidRDefault="00D27FF0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0440C60" w14:textId="15C11B00" w:rsidR="00F9355E" w:rsidRDefault="00D27FF0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No.16 to Sea.</w:t>
            </w:r>
          </w:p>
        </w:tc>
      </w:tr>
      <w:tr w:rsidR="007C79AF" w14:paraId="0C63C5F8" w14:textId="77777777" w:rsidTr="00A438E4">
        <w:trPr>
          <w:trHeight w:hRule="exact" w:val="398"/>
        </w:trPr>
        <w:tc>
          <w:tcPr>
            <w:tcW w:w="1276" w:type="dxa"/>
          </w:tcPr>
          <w:p w14:paraId="3419962D" w14:textId="7FCFB522" w:rsidR="007C79AF" w:rsidRDefault="00D76E93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4A300D5" w14:textId="5F3D100D" w:rsidR="007C79AF" w:rsidRDefault="00D76E93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Sea to No.16</w:t>
            </w:r>
          </w:p>
        </w:tc>
      </w:tr>
      <w:tr w:rsidR="007C79AF" w14:paraId="7850D9E4" w14:textId="77777777" w:rsidTr="00A438E4">
        <w:trPr>
          <w:trHeight w:hRule="exact" w:val="398"/>
        </w:trPr>
        <w:tc>
          <w:tcPr>
            <w:tcW w:w="1276" w:type="dxa"/>
          </w:tcPr>
          <w:p w14:paraId="614370DA" w14:textId="1D4BA8C7" w:rsidR="007C79AF" w:rsidRDefault="0002142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34D5207" w14:textId="01263C2E" w:rsidR="007C79AF" w:rsidRDefault="0002142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eam Focus from No.4 to Sea</w:t>
            </w:r>
          </w:p>
        </w:tc>
      </w:tr>
      <w:tr w:rsidR="009F6F3C" w14:paraId="213CD244" w14:textId="77777777" w:rsidTr="00A438E4">
        <w:trPr>
          <w:trHeight w:hRule="exact" w:val="398"/>
        </w:trPr>
        <w:tc>
          <w:tcPr>
            <w:tcW w:w="1276" w:type="dxa"/>
          </w:tcPr>
          <w:p w14:paraId="79EA511C" w14:textId="4D8F0185" w:rsidR="009F6F3C" w:rsidRDefault="009F6F3C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D368FF1" w14:textId="4700E56B" w:rsidR="009F6F3C" w:rsidRDefault="009F6F3C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quavita</w:t>
            </w:r>
            <w:proofErr w:type="spellEnd"/>
            <w:r>
              <w:rPr>
                <w:rFonts w:ascii="Maiandra GD" w:hAnsi="Maiandra GD" w:cs="Arial"/>
              </w:rPr>
              <w:t xml:space="preserve"> M from Sea to No.4 (PST).</w:t>
            </w:r>
          </w:p>
        </w:tc>
      </w:tr>
      <w:tr w:rsidR="007C79AF" w14:paraId="5AD7905E" w14:textId="77777777" w:rsidTr="00A438E4">
        <w:trPr>
          <w:trHeight w:hRule="exact" w:val="398"/>
        </w:trPr>
        <w:tc>
          <w:tcPr>
            <w:tcW w:w="1276" w:type="dxa"/>
          </w:tcPr>
          <w:p w14:paraId="756FAF22" w14:textId="379208B1" w:rsidR="007C79AF" w:rsidRDefault="00021426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89EB020" w14:textId="06E457FD" w:rsidR="007C79AF" w:rsidRDefault="00021426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ndarin River from No.5 to Sea.</w:t>
            </w:r>
          </w:p>
        </w:tc>
      </w:tr>
      <w:tr w:rsidR="007A58C6" w14:paraId="6D63B42A" w14:textId="77777777" w:rsidTr="00A438E4">
        <w:trPr>
          <w:trHeight w:hRule="exact" w:val="398"/>
        </w:trPr>
        <w:tc>
          <w:tcPr>
            <w:tcW w:w="1276" w:type="dxa"/>
          </w:tcPr>
          <w:p w14:paraId="23E3BB0C" w14:textId="1137E050" w:rsidR="007A58C6" w:rsidRDefault="00C93418" w:rsidP="007C7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28B8469" w14:textId="107163BD" w:rsidR="007A58C6" w:rsidRDefault="00C93418" w:rsidP="007C7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Uniscout</w:t>
            </w:r>
            <w:proofErr w:type="spellEnd"/>
            <w:r>
              <w:rPr>
                <w:rFonts w:ascii="Maiandra GD" w:hAnsi="Maiandra GD" w:cs="Arial"/>
              </w:rPr>
              <w:t xml:space="preserve"> from Sea to No.1</w:t>
            </w:r>
          </w:p>
        </w:tc>
      </w:tr>
      <w:tr w:rsidR="007C79AF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12B56513" w:rsidR="007C79AF" w:rsidRPr="0007378E" w:rsidRDefault="007C79AF" w:rsidP="007C79A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2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1-868278</w:t>
            </w:r>
          </w:p>
          <w:p w14:paraId="1F448037" w14:textId="77777777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784F598" w:rsidR="007C79AF" w:rsidRPr="0007378E" w:rsidRDefault="007C79AF" w:rsidP="007C79A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4B620A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4B620A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7C79AF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7C79AF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7C79AF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7C79AF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7C79AF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7C79AF" w:rsidRPr="0007378E" w:rsidRDefault="007C79AF" w:rsidP="007C7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7C79AF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7C79AF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7C79AF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7C79AF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7C79AF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7C79AF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7C79AF" w:rsidRPr="00C05127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7C79AF" w:rsidRPr="001D4C25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7C79AF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7C79AF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7C79AF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7C79AF" w:rsidRPr="006D33A1" w:rsidRDefault="007C79AF" w:rsidP="007C7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7C79AF" w:rsidRPr="007C67FC" w:rsidRDefault="007C79AF" w:rsidP="007C79A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BA5B" w14:textId="77777777" w:rsidR="004F4EA5" w:rsidRDefault="004F4EA5" w:rsidP="009015A0">
      <w:pPr>
        <w:spacing w:after="0" w:line="240" w:lineRule="auto"/>
      </w:pPr>
      <w:r>
        <w:separator/>
      </w:r>
    </w:p>
  </w:endnote>
  <w:endnote w:type="continuationSeparator" w:id="0">
    <w:p w14:paraId="2C1F9727" w14:textId="77777777" w:rsidR="004F4EA5" w:rsidRDefault="004F4EA5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8163" w14:textId="77777777" w:rsidR="004F4EA5" w:rsidRDefault="004F4EA5" w:rsidP="009015A0">
      <w:pPr>
        <w:spacing w:after="0" w:line="240" w:lineRule="auto"/>
      </w:pPr>
      <w:r>
        <w:separator/>
      </w:r>
    </w:p>
  </w:footnote>
  <w:footnote w:type="continuationSeparator" w:id="0">
    <w:p w14:paraId="6C176D69" w14:textId="77777777" w:rsidR="004F4EA5" w:rsidRDefault="004F4EA5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7C0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1B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EE2"/>
    <w:rsid w:val="00581D56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97B5A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418"/>
    <w:rsid w:val="00C93E20"/>
    <w:rsid w:val="00C93E8F"/>
    <w:rsid w:val="00C94157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4845</Characters>
  <Application>Microsoft Office Word</Application>
  <DocSecurity>0</DocSecurity>
  <Lines>807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06T11:21:00Z</cp:lastPrinted>
  <dcterms:created xsi:type="dcterms:W3CDTF">2026-01-08T10:20:00Z</dcterms:created>
  <dcterms:modified xsi:type="dcterms:W3CDTF">2026-01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